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44927" w:rsidRDefault="00C81BDC" w:rsidP="002A1A0E">
      <w:pPr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449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="00444927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E701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E701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18" w:rsidRPr="008E7ED5" w:rsidTr="00C916C4">
        <w:tc>
          <w:tcPr>
            <w:tcW w:w="817" w:type="dxa"/>
          </w:tcPr>
          <w:p w:rsidR="00014B18" w:rsidRP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18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851" w:type="dxa"/>
          </w:tcPr>
          <w:p w:rsidR="00014B18" w:rsidRP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14B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014B18" w:rsidRP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18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014B18" w:rsidRPr="00014B18" w:rsidRDefault="00014B18" w:rsidP="00B366A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идеи, анализ, выбор лучшей идеи.</w:t>
            </w:r>
          </w:p>
        </w:tc>
        <w:tc>
          <w:tcPr>
            <w:tcW w:w="1699" w:type="dxa"/>
          </w:tcPr>
          <w:p w:rsidR="00014B18" w:rsidRP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14B18" w:rsidRP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1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014B18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, при подготовке к творческому проекту. Любая доступная информация в сети Интернет.</w:t>
            </w:r>
          </w:p>
        </w:tc>
        <w:tc>
          <w:tcPr>
            <w:tcW w:w="1688" w:type="dxa"/>
          </w:tcPr>
          <w:p w:rsidR="00014B18" w:rsidRPr="00014B18" w:rsidRDefault="00014B18" w:rsidP="00B366AA">
            <w:pPr>
              <w:pStyle w:val="a7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014B18">
              <w:rPr>
                <w:bCs/>
                <w:color w:val="262626"/>
              </w:rPr>
              <w:t>Самоконтроль</w:t>
            </w:r>
            <w:bookmarkStart w:id="0" w:name="_GoBack"/>
            <w:bookmarkEnd w:id="0"/>
          </w:p>
        </w:tc>
        <w:tc>
          <w:tcPr>
            <w:tcW w:w="1688" w:type="dxa"/>
          </w:tcPr>
          <w:p w:rsidR="00014B18" w:rsidRPr="00014B18" w:rsidRDefault="00014B18" w:rsidP="00B3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1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711" w:type="dxa"/>
          </w:tcPr>
          <w:p w:rsidR="00014B18" w:rsidRP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18">
              <w:rPr>
                <w:rFonts w:ascii="Times New Roman" w:hAnsi="Times New Roman" w:cs="Times New Roman"/>
                <w:sz w:val="24"/>
                <w:szCs w:val="24"/>
              </w:rPr>
              <w:t>Без размещения</w:t>
            </w:r>
          </w:p>
        </w:tc>
        <w:tc>
          <w:tcPr>
            <w:tcW w:w="1721" w:type="dxa"/>
          </w:tcPr>
          <w:p w:rsidR="00014B18" w:rsidRP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1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14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4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4B18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014B18" w:rsidRP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14B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014B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14B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014B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14B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14B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14B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1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B18" w:rsidRP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18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014B18" w:rsidRPr="008E7ED5" w:rsidTr="00C916C4">
        <w:tc>
          <w:tcPr>
            <w:tcW w:w="817" w:type="dxa"/>
          </w:tcPr>
          <w:p w:rsidR="00014B18" w:rsidRDefault="00014B18">
            <w:pPr>
              <w:pStyle w:val="a7"/>
            </w:pPr>
            <w:r>
              <w:t>04.05.</w:t>
            </w:r>
          </w:p>
        </w:tc>
        <w:tc>
          <w:tcPr>
            <w:tcW w:w="851" w:type="dxa"/>
          </w:tcPr>
          <w:p w:rsidR="00014B18" w:rsidRDefault="00014B18">
            <w:pPr>
              <w:pStyle w:val="a7"/>
            </w:pPr>
            <w:r>
              <w:t>6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014B18" w:rsidRDefault="00014B18">
            <w:pPr>
              <w:pStyle w:val="a7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014B18" w:rsidRDefault="00014B18">
            <w:pPr>
              <w:pStyle w:val="a7"/>
            </w:pPr>
            <w:r>
              <w:t>Вязание крючком.</w:t>
            </w:r>
          </w:p>
        </w:tc>
        <w:tc>
          <w:tcPr>
            <w:tcW w:w="1699" w:type="dxa"/>
          </w:tcPr>
          <w:p w:rsidR="00014B18" w:rsidRDefault="00014B18">
            <w:pPr>
              <w:pStyle w:val="a7"/>
              <w:spacing w:after="0"/>
            </w:pPr>
            <w:r>
              <w:t xml:space="preserve">Учебник технология 6 класс. Авторы: </w:t>
            </w:r>
            <w:proofErr w:type="spellStart"/>
            <w:r>
              <w:t>Н.В.Синица</w:t>
            </w:r>
            <w:proofErr w:type="spellEnd"/>
            <w:r>
              <w:t>, В.Д. Симоненко</w:t>
            </w:r>
          </w:p>
          <w:p w:rsidR="00014B18" w:rsidRDefault="00014B18">
            <w:pPr>
              <w:pStyle w:val="a7"/>
            </w:pPr>
            <w:r>
              <w:t xml:space="preserve">Стр. 163-166 </w:t>
            </w:r>
          </w:p>
        </w:tc>
        <w:tc>
          <w:tcPr>
            <w:tcW w:w="1725" w:type="dxa"/>
          </w:tcPr>
          <w:p w:rsidR="00014B18" w:rsidRDefault="00014B18">
            <w:pPr>
              <w:pStyle w:val="a7"/>
              <w:spacing w:after="0"/>
            </w:pPr>
            <w:r>
              <w:t>Онлайн-урок</w:t>
            </w:r>
          </w:p>
          <w:p w:rsidR="00014B18" w:rsidRDefault="00014B18">
            <w:pPr>
              <w:pStyle w:val="a7"/>
              <w:spacing w:after="0"/>
            </w:pPr>
          </w:p>
          <w:p w:rsidR="00014B18" w:rsidRDefault="00014B18">
            <w:pPr>
              <w:pStyle w:val="a7"/>
              <w:spacing w:after="0"/>
            </w:pPr>
            <w:r>
              <w:t>На сайте Российской электронной школы этих уроков нет</w:t>
            </w:r>
          </w:p>
          <w:p w:rsidR="00014B18" w:rsidRDefault="00014B18">
            <w:pPr>
              <w:pStyle w:val="a7"/>
            </w:pPr>
          </w:p>
        </w:tc>
        <w:tc>
          <w:tcPr>
            <w:tcW w:w="1688" w:type="dxa"/>
          </w:tcPr>
          <w:p w:rsidR="00014B18" w:rsidRDefault="00014B18">
            <w:pPr>
              <w:pStyle w:val="a7"/>
              <w:spacing w:after="0"/>
            </w:pPr>
            <w:proofErr w:type="gramStart"/>
            <w:r>
              <w:t>Фото работы</w:t>
            </w:r>
            <w:proofErr w:type="gramEnd"/>
            <w:r>
              <w:t>.</w:t>
            </w:r>
          </w:p>
          <w:p w:rsidR="00014B18" w:rsidRDefault="00014B18" w:rsidP="00C76B8E">
            <w:pPr>
              <w:pStyle w:val="a7"/>
              <w:spacing w:after="0"/>
            </w:pPr>
            <w:r>
              <w:t>Выполнить практическую работу №24 (одно из предложенных заданий №1 или №2 или №3, на выбор) Стр. 165-166</w:t>
            </w:r>
          </w:p>
        </w:tc>
        <w:tc>
          <w:tcPr>
            <w:tcW w:w="1688" w:type="dxa"/>
          </w:tcPr>
          <w:p w:rsidR="00014B18" w:rsidRDefault="00014B18">
            <w:pPr>
              <w:pStyle w:val="a7"/>
            </w:pPr>
            <w:r>
              <w:t>11.05.</w:t>
            </w:r>
          </w:p>
        </w:tc>
        <w:tc>
          <w:tcPr>
            <w:tcW w:w="1711" w:type="dxa"/>
          </w:tcPr>
          <w:p w:rsidR="00014B18" w:rsidRDefault="00014B18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014B18" w:rsidRDefault="00014B18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014B18" w:rsidRDefault="00014B18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014B18" w:rsidRPr="008E7ED5" w:rsidTr="00C916C4">
        <w:tc>
          <w:tcPr>
            <w:tcW w:w="817" w:type="dxa"/>
          </w:tcPr>
          <w:p w:rsidR="00014B18" w:rsidRPr="00C76B8E" w:rsidRDefault="00014B18" w:rsidP="00C7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014B18" w:rsidRPr="00C76B8E" w:rsidRDefault="00014B18" w:rsidP="00C7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014B18" w:rsidRPr="00C76B8E" w:rsidRDefault="00014B18" w:rsidP="00C7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14B18" w:rsidRPr="00C76B8E" w:rsidRDefault="00014B18" w:rsidP="00C76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ые прямые </w:t>
            </w:r>
          </w:p>
          <w:p w:rsidR="00014B18" w:rsidRPr="00C76B8E" w:rsidRDefault="00014B18" w:rsidP="00C76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 </w:t>
            </w:r>
          </w:p>
          <w:p w:rsidR="00014B18" w:rsidRPr="00C76B8E" w:rsidRDefault="00014B18" w:rsidP="00C76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14B18" w:rsidRPr="00C76B8E" w:rsidRDefault="00014B18" w:rsidP="00C7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C76B8E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C7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B18" w:rsidRPr="00C76B8E" w:rsidRDefault="00014B18" w:rsidP="00C7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t>П.43-44</w:t>
            </w:r>
          </w:p>
          <w:p w:rsidR="00014B18" w:rsidRPr="00C76B8E" w:rsidRDefault="00014B18" w:rsidP="00C7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t>№1354,1373</w:t>
            </w:r>
          </w:p>
        </w:tc>
        <w:tc>
          <w:tcPr>
            <w:tcW w:w="1725" w:type="dxa"/>
          </w:tcPr>
          <w:p w:rsidR="00014B18" w:rsidRPr="00C76B8E" w:rsidRDefault="00014B18" w:rsidP="00C7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76B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r3IcdrP8i0</w:t>
              </w:r>
            </w:hyperlink>
          </w:p>
          <w:p w:rsidR="00014B18" w:rsidRPr="00C76B8E" w:rsidRDefault="00014B18" w:rsidP="00C76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14B18" w:rsidRPr="00C76B8E" w:rsidRDefault="00014B18" w:rsidP="00C7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014B18" w:rsidRPr="00C76B8E" w:rsidRDefault="00014B18" w:rsidP="00C7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711" w:type="dxa"/>
          </w:tcPr>
          <w:p w:rsidR="00014B18" w:rsidRPr="00C76B8E" w:rsidRDefault="00014B18" w:rsidP="00C7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014B18" w:rsidRPr="00C76B8E" w:rsidRDefault="00014B18" w:rsidP="00C7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76B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C76B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76B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76B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76B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76B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76B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76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4B18" w:rsidRPr="00C76B8E" w:rsidRDefault="00014B18" w:rsidP="00C7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8256703</w:t>
            </w:r>
          </w:p>
          <w:p w:rsidR="00014B18" w:rsidRPr="00C76B8E" w:rsidRDefault="00014B18" w:rsidP="00C7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014B18" w:rsidRPr="00C76B8E" w:rsidRDefault="00014B18" w:rsidP="00C7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, классного руководителя,</w:t>
            </w:r>
          </w:p>
          <w:p w:rsidR="00014B18" w:rsidRPr="00C76B8E" w:rsidRDefault="00014B18" w:rsidP="00C7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76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014B18" w:rsidRPr="008E7ED5" w:rsidTr="00C916C4">
        <w:tc>
          <w:tcPr>
            <w:tcW w:w="817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5</w:t>
            </w:r>
          </w:p>
        </w:tc>
        <w:tc>
          <w:tcPr>
            <w:tcW w:w="851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 П. 93, с. 121- 127.</w:t>
            </w:r>
          </w:p>
          <w:p w:rsid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6 класс.     Т.А.</w:t>
            </w:r>
          </w:p>
          <w:p w:rsidR="00014B18" w:rsidRPr="00C47A74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5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3, с. 121, 123, 124, 125. Подготовить устно сообщение « Как образуется повелительное наклонение глаголов?»</w:t>
            </w:r>
          </w:p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.05</w:t>
            </w:r>
          </w:p>
        </w:tc>
        <w:tc>
          <w:tcPr>
            <w:tcW w:w="1711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</w:p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14B18" w:rsidRPr="008E7ED5" w:rsidTr="00C916C4">
        <w:tc>
          <w:tcPr>
            <w:tcW w:w="817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05</w:t>
            </w:r>
          </w:p>
        </w:tc>
        <w:tc>
          <w:tcPr>
            <w:tcW w:w="851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. П.94.</w:t>
            </w:r>
          </w:p>
          <w:p w:rsidR="00014B18" w:rsidRPr="00F43C47" w:rsidRDefault="00014B18" w:rsidP="00B366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2 часть . 6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Ладыженская</w:t>
            </w:r>
            <w:proofErr w:type="spellEnd"/>
          </w:p>
          <w:p w:rsidR="00014B18" w:rsidRPr="00C47A74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с. 130, упр. №568 у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карандашом в руке.)</w:t>
            </w:r>
          </w:p>
        </w:tc>
        <w:tc>
          <w:tcPr>
            <w:tcW w:w="1688" w:type="dxa"/>
          </w:tcPr>
          <w:p w:rsid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.05</w:t>
            </w:r>
          </w:p>
          <w:p w:rsid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18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0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, классного руководителя</w:t>
            </w:r>
          </w:p>
          <w:p w:rsidR="00014B18" w:rsidRPr="00F43C47" w:rsidRDefault="00014B18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14B18" w:rsidRPr="008E7ED5" w:rsidTr="00C916C4">
        <w:tc>
          <w:tcPr>
            <w:tcW w:w="817" w:type="dxa"/>
          </w:tcPr>
          <w:p w:rsidR="00014B18" w:rsidRDefault="00014B18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014B18" w:rsidRPr="00624C76" w:rsidRDefault="00014B18" w:rsidP="00964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014B18" w:rsidRPr="006A3DB9" w:rsidRDefault="00014B18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014B18" w:rsidRPr="00414957" w:rsidRDefault="00014B18" w:rsidP="00964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Растительные сообщества</w:t>
            </w:r>
            <w:r w:rsidRPr="0041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014B18" w:rsidRPr="006A3DB9" w:rsidRDefault="00014B18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 31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B18" w:rsidRPr="006A3DB9" w:rsidRDefault="00014B18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14B18" w:rsidRPr="006A3DB9" w:rsidRDefault="00014B18" w:rsidP="0096447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11" w:history="1">
              <w:r>
                <w:rPr>
                  <w:rStyle w:val="a5"/>
                </w:rPr>
                <w:t>https://www.youtube.com/watch?v=oAHsGc3tP8U</w:t>
              </w:r>
            </w:hyperlink>
          </w:p>
        </w:tc>
        <w:tc>
          <w:tcPr>
            <w:tcW w:w="1688" w:type="dxa"/>
          </w:tcPr>
          <w:p w:rsidR="00014B18" w:rsidRPr="006A3DB9" w:rsidRDefault="00014B18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14B18" w:rsidRPr="006A3DB9" w:rsidRDefault="00014B18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14B18" w:rsidRPr="006A3DB9" w:rsidRDefault="00014B18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014B18" w:rsidRPr="006A3DB9" w:rsidRDefault="00014B18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14B18" w:rsidRPr="006A3DB9" w:rsidRDefault="00014B18" w:rsidP="00964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14B18"/>
    <w:rsid w:val="000B0D6A"/>
    <w:rsid w:val="000F088C"/>
    <w:rsid w:val="00112492"/>
    <w:rsid w:val="00117652"/>
    <w:rsid w:val="001A0034"/>
    <w:rsid w:val="001B3470"/>
    <w:rsid w:val="001D0D19"/>
    <w:rsid w:val="001D11EE"/>
    <w:rsid w:val="001D4787"/>
    <w:rsid w:val="001D53E4"/>
    <w:rsid w:val="001E3458"/>
    <w:rsid w:val="001E701D"/>
    <w:rsid w:val="0023236E"/>
    <w:rsid w:val="00233E05"/>
    <w:rsid w:val="002522B3"/>
    <w:rsid w:val="002A1A0E"/>
    <w:rsid w:val="002A389E"/>
    <w:rsid w:val="002B11D1"/>
    <w:rsid w:val="002D5CB4"/>
    <w:rsid w:val="003C6B96"/>
    <w:rsid w:val="003E4C09"/>
    <w:rsid w:val="004163B4"/>
    <w:rsid w:val="00444927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87658"/>
    <w:rsid w:val="008A703A"/>
    <w:rsid w:val="008B688C"/>
    <w:rsid w:val="008E7ED5"/>
    <w:rsid w:val="009D2747"/>
    <w:rsid w:val="009D5765"/>
    <w:rsid w:val="009E3AF3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76B8E"/>
    <w:rsid w:val="00C81BDC"/>
    <w:rsid w:val="00C849AC"/>
    <w:rsid w:val="00C916C4"/>
    <w:rsid w:val="00D55E9C"/>
    <w:rsid w:val="00D5780B"/>
    <w:rsid w:val="00D65EE8"/>
    <w:rsid w:val="00E27878"/>
    <w:rsid w:val="00E63664"/>
    <w:rsid w:val="00E70CEF"/>
    <w:rsid w:val="00E77E55"/>
    <w:rsid w:val="00E82E20"/>
    <w:rsid w:val="00EE7751"/>
    <w:rsid w:val="00F76714"/>
    <w:rsid w:val="00FB7438"/>
    <w:rsid w:val="00FD17EE"/>
    <w:rsid w:val="00FE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82E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2E20"/>
  </w:style>
  <w:style w:type="character" w:customStyle="1" w:styleId="spellingerror">
    <w:name w:val="spellingerror"/>
    <w:basedOn w:val="a0"/>
    <w:rsid w:val="00E82E20"/>
  </w:style>
  <w:style w:type="character" w:customStyle="1" w:styleId="contextualspellingandgrammarerror">
    <w:name w:val="contextualspellingandgrammarerror"/>
    <w:basedOn w:val="a0"/>
    <w:rsid w:val="00E82E20"/>
  </w:style>
  <w:style w:type="paragraph" w:customStyle="1" w:styleId="paragraph">
    <w:name w:val="paragraph"/>
    <w:basedOn w:val="a"/>
    <w:rsid w:val="00E8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jr3IcdrP8i0" TargetMode="External"/><Relationship Id="rId12" Type="http://schemas.openxmlformats.org/officeDocument/2006/relationships/hyperlink" Target="mailto:licei104biologi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ya.motornova@mail.ru" TargetMode="External"/><Relationship Id="rId11" Type="http://schemas.openxmlformats.org/officeDocument/2006/relationships/hyperlink" Target="https://www.youtube.com/watch?v=oAHsGc3tP8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lyaeremina4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yaeremina4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14B5-F947-4D9F-9204-B02B14EE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5-03T12:31:00Z</dcterms:modified>
</cp:coreProperties>
</file>